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124811">
              <w:rPr>
                <w:bCs/>
                <w:sz w:val="20"/>
                <w:lang w:val="hr-HR"/>
              </w:rPr>
              <w:t>14.,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</w:t>
            </w:r>
            <w:r w:rsidR="00124811">
              <w:rPr>
                <w:bCs/>
                <w:sz w:val="20"/>
                <w:lang w:val="hr-HR"/>
              </w:rPr>
              <w:t xml:space="preserve"> i 98/2019.</w:t>
            </w:r>
            <w:r w:rsidR="00406554" w:rsidRPr="00665DD2">
              <w:rPr>
                <w:bCs/>
                <w:sz w:val="20"/>
                <w:lang w:val="hr-HR"/>
              </w:rPr>
              <w:t>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vješća o poslovanju udruge u 2021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jige primitaka i izdataka za 2021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176AF7">
        <w:rPr>
          <w:b/>
          <w:sz w:val="28"/>
          <w:szCs w:val="28"/>
          <w:lang w:val="hr-HR"/>
        </w:rPr>
        <w:t>lsku/akademsku godinu 2022./2023</w:t>
      </w:r>
      <w:r w:rsidR="00D60DBC">
        <w:rPr>
          <w:b/>
          <w:sz w:val="28"/>
          <w:szCs w:val="28"/>
          <w:lang w:val="hr-HR"/>
        </w:rPr>
        <w:t>.</w:t>
      </w:r>
      <w:r w:rsidR="00607C51">
        <w:rPr>
          <w:b/>
          <w:sz w:val="28"/>
          <w:szCs w:val="28"/>
          <w:lang w:val="hr-HR"/>
        </w:rPr>
        <w:t>-listopad</w:t>
      </w:r>
      <w:bookmarkStart w:id="0" w:name="_GoBack"/>
      <w:bookmarkEnd w:id="0"/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94" w:rsidRDefault="00AE4694" w:rsidP="00C71498">
      <w:r>
        <w:separator/>
      </w:r>
    </w:p>
  </w:endnote>
  <w:endnote w:type="continuationSeparator" w:id="0">
    <w:p w:rsidR="00AE4694" w:rsidRDefault="00AE4694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94" w:rsidRDefault="00AE4694" w:rsidP="00C71498">
      <w:r>
        <w:separator/>
      </w:r>
    </w:p>
  </w:footnote>
  <w:footnote w:type="continuationSeparator" w:id="0">
    <w:p w:rsidR="00AE4694" w:rsidRDefault="00AE4694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0099D"/>
    <w:rsid w:val="00124811"/>
    <w:rsid w:val="00157746"/>
    <w:rsid w:val="00176AF7"/>
    <w:rsid w:val="001D2483"/>
    <w:rsid w:val="001D2F94"/>
    <w:rsid w:val="001F11DD"/>
    <w:rsid w:val="001F6084"/>
    <w:rsid w:val="002014F7"/>
    <w:rsid w:val="002116BF"/>
    <w:rsid w:val="002174B8"/>
    <w:rsid w:val="00222FC3"/>
    <w:rsid w:val="00233CB1"/>
    <w:rsid w:val="00233F3A"/>
    <w:rsid w:val="00250CC5"/>
    <w:rsid w:val="00290D6F"/>
    <w:rsid w:val="002B705B"/>
    <w:rsid w:val="002E2FF2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07C51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E4694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8418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BE74-DD67-4BD0-8633-6A4255A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4</cp:revision>
  <cp:lastPrinted>2014-02-12T22:43:00Z</cp:lastPrinted>
  <dcterms:created xsi:type="dcterms:W3CDTF">2021-06-18T15:55:00Z</dcterms:created>
  <dcterms:modified xsi:type="dcterms:W3CDTF">2022-10-13T09:15:00Z</dcterms:modified>
</cp:coreProperties>
</file>